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2ABC" w14:textId="458F959A" w:rsidR="002673F1" w:rsidRPr="008A2E4A" w:rsidRDefault="008A2E4A" w:rsidP="00D579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5D5CD" wp14:editId="06937017">
                <wp:simplePos x="0" y="0"/>
                <wp:positionH relativeFrom="column">
                  <wp:posOffset>4418330</wp:posOffset>
                </wp:positionH>
                <wp:positionV relativeFrom="paragraph">
                  <wp:posOffset>-319405</wp:posOffset>
                </wp:positionV>
                <wp:extent cx="1996440" cy="428625"/>
                <wp:effectExtent l="0" t="0" r="2286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4286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23481" w14:textId="335F1271" w:rsidR="002673F1" w:rsidRPr="002673F1" w:rsidRDefault="00BD699C" w:rsidP="002673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スポ少（</w:t>
                            </w:r>
                            <w:r w:rsidR="004B31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ハイキン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5D5CD" id="四角形: 角を丸くする 6" o:spid="_x0000_s1026" style="position:absolute;left:0;text-align:left;margin-left:347.9pt;margin-top:-25.15pt;width:157.2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" filled="f" strokecolor="windowText" strokeweight="1.5pt">
                <v:stroke joinstyle="miter"/>
                <v:textbox>
                  <w:txbxContent>
                    <w:p w14:paraId="5B023481" w14:textId="335F1271" w:rsidR="002673F1" w:rsidRPr="002673F1" w:rsidRDefault="00BD699C" w:rsidP="002673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スポ少（</w:t>
                      </w:r>
                      <w:r w:rsidR="004B31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ハイキン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1C0965" w14:textId="0AC19DE8" w:rsidR="002673F1" w:rsidRPr="00C33C56" w:rsidRDefault="002673F1" w:rsidP="002673F1">
      <w:pPr>
        <w:jc w:val="center"/>
        <w:rPr>
          <w:rFonts w:ascii="HG丸ｺﾞｼｯｸM-PRO" w:eastAsia="HG丸ｺﾞｼｯｸM-PRO" w:hAnsi="HG丸ｺﾞｼｯｸM-PRO"/>
        </w:rPr>
      </w:pPr>
      <w:r w:rsidRPr="00A11425">
        <w:rPr>
          <w:rFonts w:ascii="HG丸ｺﾞｼｯｸM-PRO" w:eastAsia="HG丸ｺﾞｼｯｸM-PRO" w:hAnsi="HG丸ｺﾞｼｯｸM-PRO"/>
          <w:sz w:val="28"/>
          <w:szCs w:val="32"/>
        </w:rPr>
        <w:t>新型コロナウイルス感染症</w:t>
      </w:r>
      <w:r w:rsidRPr="00A11425">
        <w:rPr>
          <w:rFonts w:ascii="HG丸ｺﾞｼｯｸM-PRO" w:eastAsia="HG丸ｺﾞｼｯｸM-PRO" w:hAnsi="HG丸ｺﾞｼｯｸM-PRO" w:hint="eastAsia"/>
          <w:sz w:val="28"/>
          <w:szCs w:val="32"/>
        </w:rPr>
        <w:t>拡大防止のための</w:t>
      </w:r>
      <w:r w:rsidRPr="00A11425">
        <w:rPr>
          <w:rFonts w:ascii="HG丸ｺﾞｼｯｸM-PRO" w:eastAsia="HG丸ｺﾞｼｯｸM-PRO" w:hAnsi="HG丸ｺﾞｼｯｸM-PRO"/>
          <w:sz w:val="28"/>
          <w:szCs w:val="32"/>
        </w:rPr>
        <w:t>チェック</w:t>
      </w:r>
      <w:r w:rsidRPr="00A11425">
        <w:rPr>
          <w:rFonts w:ascii="HG丸ｺﾞｼｯｸM-PRO" w:eastAsia="HG丸ｺﾞｼｯｸM-PRO" w:hAnsi="HG丸ｺﾞｼｯｸM-PRO" w:hint="eastAsia"/>
          <w:sz w:val="28"/>
          <w:szCs w:val="32"/>
        </w:rPr>
        <w:t>シート</w:t>
      </w:r>
      <w:r w:rsidR="00A11425" w:rsidRPr="00A11425">
        <w:rPr>
          <w:rFonts w:ascii="HG丸ｺﾞｼｯｸM-PRO" w:eastAsia="HG丸ｺﾞｼｯｸM-PRO" w:hAnsi="HG丸ｺﾞｼｯｸM-PRO" w:hint="eastAsia"/>
          <w:sz w:val="28"/>
          <w:szCs w:val="32"/>
        </w:rPr>
        <w:t>について</w:t>
      </w:r>
    </w:p>
    <w:p w14:paraId="1EA12BCE" w14:textId="7F40BAD8" w:rsidR="002673F1" w:rsidRDefault="002673F1" w:rsidP="002673F1"/>
    <w:p w14:paraId="281A3596" w14:textId="4A5AC239" w:rsidR="002673F1" w:rsidRDefault="00D77035" w:rsidP="002F1F72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A11425">
        <w:rPr>
          <w:rFonts w:ascii="Segoe UI Emoji" w:eastAsia="HG丸ｺﾞｼｯｸM-PRO" w:hAnsi="Segoe UI Emoji" w:cs="Segoe UI Emoji" w:hint="eastAsia"/>
          <w:sz w:val="24"/>
          <w:szCs w:val="24"/>
          <w:u w:val="wave"/>
        </w:rPr>
        <w:t>○</w:t>
      </w:r>
      <w:r w:rsidR="004B316F">
        <w:rPr>
          <w:rFonts w:ascii="Segoe UI Emoji" w:eastAsia="HG丸ｺﾞｼｯｸM-PRO" w:hAnsi="Segoe UI Emoji" w:cs="Segoe UI Emoji" w:hint="eastAsia"/>
          <w:sz w:val="24"/>
          <w:szCs w:val="24"/>
          <w:u w:val="wave"/>
        </w:rPr>
        <w:t>事業</w:t>
      </w:r>
      <w:r w:rsidRPr="00A11425">
        <w:rPr>
          <w:rFonts w:ascii="Segoe UI Emoji" w:eastAsia="HG丸ｺﾞｼｯｸM-PRO" w:hAnsi="Segoe UI Emoji" w:cs="Segoe UI Emoji" w:hint="eastAsia"/>
          <w:sz w:val="24"/>
          <w:szCs w:val="24"/>
          <w:u w:val="wave"/>
        </w:rPr>
        <w:t>当日</w:t>
      </w:r>
      <w:r w:rsidR="002F1F72">
        <w:rPr>
          <w:rFonts w:ascii="Segoe UI Emoji" w:eastAsia="HG丸ｺﾞｼｯｸM-PRO" w:hAnsi="Segoe UI Emoji" w:cs="Segoe UI Emoji" w:hint="eastAsia"/>
          <w:sz w:val="24"/>
          <w:szCs w:val="24"/>
          <w:u w:val="wave"/>
        </w:rPr>
        <w:t>に</w:t>
      </w:r>
      <w:r w:rsidR="00343F5C" w:rsidRPr="00A11425">
        <w:rPr>
          <w:rFonts w:ascii="Segoe UI Emoji" w:eastAsia="HG丸ｺﾞｼｯｸM-PRO" w:hAnsi="Segoe UI Emoji" w:cs="Segoe UI Emoji" w:hint="eastAsia"/>
          <w:sz w:val="24"/>
          <w:szCs w:val="24"/>
          <w:u w:val="wave"/>
        </w:rPr>
        <w:t>チェックシート</w:t>
      </w:r>
      <w:r w:rsidR="002277A5">
        <w:rPr>
          <w:rFonts w:ascii="Segoe UI Emoji" w:eastAsia="HG丸ｺﾞｼｯｸM-PRO" w:hAnsi="Segoe UI Emoji" w:cs="Segoe UI Emoji" w:hint="eastAsia"/>
          <w:sz w:val="24"/>
          <w:szCs w:val="24"/>
          <w:u w:val="wave"/>
        </w:rPr>
        <w:t>の</w:t>
      </w:r>
      <w:r w:rsidR="002673F1" w:rsidRPr="00A11425">
        <w:rPr>
          <w:rFonts w:ascii="HG丸ｺﾞｼｯｸM-PRO" w:eastAsia="HG丸ｺﾞｼｯｸM-PRO" w:hAnsi="HG丸ｺﾞｼｯｸM-PRO"/>
          <w:sz w:val="24"/>
          <w:szCs w:val="24"/>
          <w:u w:val="wave"/>
        </w:rPr>
        <w:t>提出</w:t>
      </w:r>
      <w:r w:rsidRPr="00A11425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をお願いします。</w:t>
      </w:r>
    </w:p>
    <w:p w14:paraId="029F6750" w14:textId="40FFB1BC" w:rsidR="002F1F72" w:rsidRDefault="002F1F72" w:rsidP="002F1F7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2F1F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○</w:t>
      </w:r>
      <w:r w:rsidR="004B316F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参加者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全員の記入をお願いします。</w:t>
      </w:r>
    </w:p>
    <w:p w14:paraId="441F2167" w14:textId="49CB740B" w:rsidR="00495420" w:rsidRDefault="00580900" w:rsidP="002673F1">
      <w:pPr>
        <w:jc w:val="center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D77035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A9E8F" wp14:editId="27CF0914">
                <wp:simplePos x="0" y="0"/>
                <wp:positionH relativeFrom="column">
                  <wp:posOffset>-147955</wp:posOffset>
                </wp:positionH>
                <wp:positionV relativeFrom="paragraph">
                  <wp:posOffset>173990</wp:posOffset>
                </wp:positionV>
                <wp:extent cx="5953125" cy="2843530"/>
                <wp:effectExtent l="19050" t="19050" r="28575" b="1397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8435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DCE1E" w14:textId="609B113D" w:rsidR="00D77035" w:rsidRPr="00AA76AF" w:rsidRDefault="00495420" w:rsidP="00D770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A76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過去</w:t>
                            </w:r>
                            <w:r w:rsidR="00D77035" w:rsidRPr="00AA76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２週間以内に、</w:t>
                            </w:r>
                            <w:r w:rsidR="005809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下記の症状がある場合は、</w:t>
                            </w:r>
                            <w:r w:rsidR="00580900" w:rsidRPr="00AA76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参加を見合わせてください。</w:t>
                            </w:r>
                          </w:p>
                          <w:p w14:paraId="44992140" w14:textId="77777777" w:rsidR="00D77035" w:rsidRDefault="00D77035" w:rsidP="00D770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19D719C" w14:textId="77777777" w:rsidR="00D77035" w:rsidRDefault="00D77035" w:rsidP="00D7703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熱を超える発熱</w:t>
                            </w:r>
                          </w:p>
                          <w:p w14:paraId="501C53F3" w14:textId="77777777" w:rsidR="00D77035" w:rsidRPr="00D272B6" w:rsidRDefault="00D77035" w:rsidP="00D7703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せき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のどの痛みなど風邪の症状</w:t>
                            </w:r>
                          </w:p>
                          <w:p w14:paraId="69CD68CB" w14:textId="77777777" w:rsidR="00D77035" w:rsidRPr="00D272B6" w:rsidRDefault="00D77035" w:rsidP="00D7703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るさ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（けんたい感）、息苦しさ（呼吸困難）</w:t>
                            </w:r>
                            <w:r w:rsidRPr="00D272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症状</w:t>
                            </w:r>
                          </w:p>
                          <w:p w14:paraId="083A1395" w14:textId="77777777" w:rsidR="00D77035" w:rsidRPr="00D272B6" w:rsidRDefault="00D77035" w:rsidP="00D7703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嗅覚や味覚の異常</w:t>
                            </w:r>
                          </w:p>
                          <w:p w14:paraId="370DFAD2" w14:textId="77777777" w:rsidR="00D77035" w:rsidRPr="00D272B6" w:rsidRDefault="00D77035" w:rsidP="00D7703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72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体が重く感じる、疲れやすい等の症状</w:t>
                            </w:r>
                          </w:p>
                          <w:p w14:paraId="2E5C0CE7" w14:textId="77777777" w:rsidR="00D77035" w:rsidRPr="00D272B6" w:rsidRDefault="00D77035" w:rsidP="00D7703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された者との濃厚接触がある</w:t>
                            </w:r>
                          </w:p>
                          <w:p w14:paraId="1C67BFC1" w14:textId="77777777" w:rsidR="00D77035" w:rsidRPr="00575CEF" w:rsidRDefault="00D77035" w:rsidP="00D7703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過去１４日以内に政府から入国制限、入国後の観察期間を必要とされている国、地域等への渡航または当該在住者との濃厚接触があ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A9E8F" id="四角形: 角を丸くする 1" o:spid="_x0000_s1027" style="position:absolute;left:0;text-align:left;margin-left:-11.65pt;margin-top:13.7pt;width:468.75pt;height:22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" filled="f" strokecolor="#ffc000" strokeweight="2.25pt">
                <v:stroke joinstyle="miter"/>
                <v:textbox>
                  <w:txbxContent>
                    <w:p w14:paraId="18BDCE1E" w14:textId="609B113D" w:rsidR="00D77035" w:rsidRPr="00AA76AF" w:rsidRDefault="00495420" w:rsidP="00D770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A76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過去</w:t>
                      </w:r>
                      <w:r w:rsidR="00D77035" w:rsidRPr="00AA76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２週間以内に、</w:t>
                      </w:r>
                      <w:r w:rsidR="005809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下記の症状がある場合は、</w:t>
                      </w:r>
                      <w:r w:rsidR="00580900" w:rsidRPr="00AA76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参加を見合わせてください。</w:t>
                      </w:r>
                    </w:p>
                    <w:p w14:paraId="44992140" w14:textId="77777777" w:rsidR="00D77035" w:rsidRDefault="00D77035" w:rsidP="00D770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19D719C" w14:textId="77777777" w:rsidR="00D77035" w:rsidRDefault="00D77035" w:rsidP="00D77035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平熱を超える発熱</w:t>
                      </w:r>
                    </w:p>
                    <w:p w14:paraId="501C53F3" w14:textId="77777777" w:rsidR="00D77035" w:rsidRPr="00D272B6" w:rsidRDefault="00D77035" w:rsidP="00D77035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せき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のどの痛みなど風邪の症状</w:t>
                      </w:r>
                    </w:p>
                    <w:p w14:paraId="69CD68CB" w14:textId="77777777" w:rsidR="00D77035" w:rsidRPr="00D272B6" w:rsidRDefault="00D77035" w:rsidP="00D77035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るさ</w:t>
                      </w: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（けんたい感）、息苦しさ（呼吸困難）</w:t>
                      </w:r>
                      <w:r w:rsidRPr="00D272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の症状</w:t>
                      </w:r>
                    </w:p>
                    <w:p w14:paraId="083A1395" w14:textId="77777777" w:rsidR="00D77035" w:rsidRPr="00D272B6" w:rsidRDefault="00D77035" w:rsidP="00D77035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嗅覚や味覚の異常</w:t>
                      </w:r>
                    </w:p>
                    <w:p w14:paraId="370DFAD2" w14:textId="77777777" w:rsidR="00D77035" w:rsidRPr="00D272B6" w:rsidRDefault="00D77035" w:rsidP="00D77035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D272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体が重く感じる、疲れやすい等の症状</w:t>
                      </w:r>
                    </w:p>
                    <w:p w14:paraId="2E5C0CE7" w14:textId="77777777" w:rsidR="00D77035" w:rsidRPr="00D272B6" w:rsidRDefault="00D77035" w:rsidP="00D77035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された者との濃厚接触がある</w:t>
                      </w:r>
                    </w:p>
                    <w:p w14:paraId="1C67BFC1" w14:textId="77777777" w:rsidR="00D77035" w:rsidRPr="00575CEF" w:rsidRDefault="00D77035" w:rsidP="00D77035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過去１４日以内に政府から入国制限、入国後の観察期間を必要とされている国、地域等への渡航または当該在住者との濃厚接触がある場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68737C" w14:textId="67B8B971" w:rsidR="00495420" w:rsidRDefault="00495420" w:rsidP="002673F1">
      <w:pPr>
        <w:jc w:val="center"/>
        <w:rPr>
          <w:rFonts w:ascii="HG丸ｺﾞｼｯｸM-PRO" w:eastAsia="HG丸ｺﾞｼｯｸM-PRO" w:hAnsi="HG丸ｺﾞｼｯｸM-PRO"/>
          <w:sz w:val="24"/>
          <w:szCs w:val="24"/>
          <w:u w:val="wave"/>
        </w:rPr>
      </w:pPr>
    </w:p>
    <w:p w14:paraId="5053341B" w14:textId="1130530B" w:rsidR="00495420" w:rsidRDefault="00495420" w:rsidP="002673F1">
      <w:pPr>
        <w:jc w:val="center"/>
        <w:rPr>
          <w:rFonts w:ascii="HG丸ｺﾞｼｯｸM-PRO" w:eastAsia="HG丸ｺﾞｼｯｸM-PRO" w:hAnsi="HG丸ｺﾞｼｯｸM-PRO"/>
          <w:sz w:val="24"/>
          <w:szCs w:val="24"/>
          <w:u w:val="wave"/>
        </w:rPr>
      </w:pPr>
    </w:p>
    <w:p w14:paraId="3D49739D" w14:textId="5AB5DA71" w:rsidR="00495420" w:rsidRDefault="00495420" w:rsidP="002673F1">
      <w:pPr>
        <w:jc w:val="center"/>
        <w:rPr>
          <w:rFonts w:ascii="HG丸ｺﾞｼｯｸM-PRO" w:eastAsia="HG丸ｺﾞｼｯｸM-PRO" w:hAnsi="HG丸ｺﾞｼｯｸM-PRO"/>
          <w:sz w:val="24"/>
          <w:szCs w:val="24"/>
          <w:u w:val="wave"/>
        </w:rPr>
      </w:pPr>
    </w:p>
    <w:p w14:paraId="0457011E" w14:textId="1887CC99" w:rsidR="00495420" w:rsidRDefault="00495420" w:rsidP="002673F1">
      <w:pPr>
        <w:jc w:val="center"/>
        <w:rPr>
          <w:rFonts w:ascii="HG丸ｺﾞｼｯｸM-PRO" w:eastAsia="HG丸ｺﾞｼｯｸM-PRO" w:hAnsi="HG丸ｺﾞｼｯｸM-PRO"/>
          <w:sz w:val="24"/>
          <w:szCs w:val="24"/>
          <w:u w:val="wave"/>
        </w:rPr>
      </w:pPr>
    </w:p>
    <w:p w14:paraId="3A060992" w14:textId="1D271816" w:rsidR="00495420" w:rsidRDefault="00495420" w:rsidP="002673F1">
      <w:pPr>
        <w:jc w:val="center"/>
        <w:rPr>
          <w:rFonts w:ascii="HG丸ｺﾞｼｯｸM-PRO" w:eastAsia="HG丸ｺﾞｼｯｸM-PRO" w:hAnsi="HG丸ｺﾞｼｯｸM-PRO"/>
          <w:sz w:val="24"/>
          <w:szCs w:val="24"/>
          <w:u w:val="wave"/>
        </w:rPr>
      </w:pPr>
    </w:p>
    <w:p w14:paraId="34A0EC6E" w14:textId="52EF6A39" w:rsidR="002F1F72" w:rsidRPr="002F1F72" w:rsidRDefault="002F1F72" w:rsidP="002673F1">
      <w:pPr>
        <w:jc w:val="center"/>
        <w:rPr>
          <w:rFonts w:ascii="HG丸ｺﾞｼｯｸM-PRO" w:eastAsia="HG丸ｺﾞｼｯｸM-PRO" w:hAnsi="HG丸ｺﾞｼｯｸM-PRO"/>
          <w:sz w:val="24"/>
          <w:szCs w:val="24"/>
          <w:u w:val="wave"/>
        </w:rPr>
      </w:pPr>
    </w:p>
    <w:p w14:paraId="664985B7" w14:textId="0829E1E3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D9BB238" w14:textId="14853131" w:rsidR="002673F1" w:rsidRPr="0082108E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910E808" w14:textId="2F2902D4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8A26502" w14:textId="3FECEDB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909B8FE" w14:textId="658B101D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50ADC1E" w14:textId="481C7EA8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CAB177C" w14:textId="1BAD6538" w:rsidR="002673F1" w:rsidRDefault="00580900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D77035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9ECF4" wp14:editId="2B097D90">
                <wp:simplePos x="0" y="0"/>
                <wp:positionH relativeFrom="column">
                  <wp:posOffset>-147955</wp:posOffset>
                </wp:positionH>
                <wp:positionV relativeFrom="paragraph">
                  <wp:posOffset>193040</wp:posOffset>
                </wp:positionV>
                <wp:extent cx="5953125" cy="1341664"/>
                <wp:effectExtent l="19050" t="19050" r="28575" b="1143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341664"/>
                        </a:xfrm>
                        <a:prstGeom prst="roundRect">
                          <a:avLst>
                            <a:gd name="adj" fmla="val 3308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1A491" w14:textId="4C7DBB74" w:rsidR="00976C73" w:rsidRPr="00580900" w:rsidRDefault="00580900" w:rsidP="00495420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09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当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調が良くない場合（例：発熱、咳、咽頭痛などの症状がある）も</w:t>
                            </w:r>
                            <w:r w:rsidR="00304C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を見合わせてください。</w:t>
                            </w:r>
                          </w:p>
                          <w:p w14:paraId="0EFD9964" w14:textId="3BFC6306" w:rsidR="00D77035" w:rsidRPr="004D6FAC" w:rsidRDefault="00D77035" w:rsidP="00D77035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、事業実施中に症状の見られる方には</w:t>
                            </w:r>
                            <w:r w:rsidR="00304C3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4D6FA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タッフがお声掛けさせていただき、退場いただく場合も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9ECF4" id="四角形: 角を丸くする 3" o:spid="_x0000_s1028" style="position:absolute;left:0;text-align:left;margin-left:-11.65pt;margin-top:15.2pt;width:468.75pt;height:10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" filled="f" strokecolor="red" strokeweight="2.25pt">
                <v:stroke joinstyle="miter"/>
                <v:textbox>
                  <w:txbxContent>
                    <w:p w14:paraId="2061A491" w14:textId="4C7DBB74" w:rsidR="00976C73" w:rsidRPr="00580900" w:rsidRDefault="00580900" w:rsidP="00495420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809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当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体調が良くない場合（例：発熱、咳、咽頭痛などの症状がある）も</w:t>
                      </w:r>
                      <w:r w:rsidR="00304C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参加を見合わせてください。</w:t>
                      </w:r>
                    </w:p>
                    <w:p w14:paraId="0EFD9964" w14:textId="3BFC6306" w:rsidR="00D77035" w:rsidRPr="004D6FAC" w:rsidRDefault="00D77035" w:rsidP="00D77035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た、事業実施中に症状の見られる方には</w:t>
                      </w:r>
                      <w:r w:rsidR="00304C3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4D6FA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スタッフがお声掛けさせていただき、退場いただく場合もありますのでご了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B0A673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5EE3850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EF300D3" w14:textId="77777777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6B73551F" w14:textId="0A601E43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295887D" w14:textId="15A8E656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7DA1F18F" w14:textId="33DDC3CB" w:rsidR="002673F1" w:rsidRDefault="002673F1" w:rsidP="002673F1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B8BC2F9" w14:textId="77777777" w:rsidR="003C1B30" w:rsidRPr="001F7979" w:rsidRDefault="003C1B30" w:rsidP="002673F1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0CA267F" w14:textId="413BAA06" w:rsidR="002673F1" w:rsidRDefault="004B316F" w:rsidP="008A2E4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事業</w:t>
      </w:r>
      <w:r w:rsidR="002673F1" w:rsidRPr="00BE1FC4">
        <w:rPr>
          <w:rFonts w:ascii="HG丸ｺﾞｼｯｸM-PRO" w:eastAsia="HG丸ｺﾞｼｯｸM-PRO" w:hAnsi="HG丸ｺﾞｼｯｸM-PRO" w:hint="eastAsia"/>
          <w:sz w:val="24"/>
          <w:szCs w:val="28"/>
        </w:rPr>
        <w:t>終了後２週間以内に、</w:t>
      </w:r>
      <w:r w:rsidR="002673F1">
        <w:rPr>
          <w:rFonts w:ascii="HG丸ｺﾞｼｯｸM-PRO" w:eastAsia="HG丸ｺﾞｼｯｸM-PRO" w:hAnsi="HG丸ｺﾞｼｯｸM-PRO" w:hint="eastAsia"/>
          <w:sz w:val="24"/>
          <w:szCs w:val="28"/>
        </w:rPr>
        <w:t>参加者または、その同居家族や身近な知人などが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新型</w:t>
      </w:r>
    </w:p>
    <w:p w14:paraId="29231C0C" w14:textId="5618AA21" w:rsidR="008A2E4A" w:rsidRDefault="002673F1" w:rsidP="008A2E4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コロナウイルス感染症の疑いのため、PCR検査を行った場合には、その結果</w:t>
      </w:r>
      <w:r w:rsidR="004B316F">
        <w:rPr>
          <w:rFonts w:ascii="HG丸ｺﾞｼｯｸM-PRO" w:eastAsia="HG丸ｺﾞｼｯｸM-PRO" w:hAnsi="HG丸ｺﾞｼｯｸM-PRO" w:hint="eastAsia"/>
          <w:sz w:val="24"/>
          <w:szCs w:val="28"/>
        </w:rPr>
        <w:t>含め</w:t>
      </w:r>
    </w:p>
    <w:p w14:paraId="1AEBA917" w14:textId="3969A276" w:rsidR="008A2E4A" w:rsidRDefault="002673F1" w:rsidP="008A2E4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て、(公財)相模原市スポーツ協会（電話0</w:t>
      </w:r>
      <w:r>
        <w:rPr>
          <w:rFonts w:ascii="HG丸ｺﾞｼｯｸM-PRO" w:eastAsia="HG丸ｺﾞｼｯｸM-PRO" w:hAnsi="HG丸ｺﾞｼｯｸM-PRO"/>
          <w:sz w:val="24"/>
          <w:szCs w:val="28"/>
        </w:rPr>
        <w:t>42-751-5552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）まで速やかにご報</w:t>
      </w:r>
      <w:r w:rsidR="004B316F">
        <w:rPr>
          <w:rFonts w:ascii="HG丸ｺﾞｼｯｸM-PRO" w:eastAsia="HG丸ｺﾞｼｯｸM-PRO" w:hAnsi="HG丸ｺﾞｼｯｸM-PRO" w:hint="eastAsia"/>
          <w:sz w:val="24"/>
          <w:szCs w:val="28"/>
        </w:rPr>
        <w:t>告</w:t>
      </w:r>
    </w:p>
    <w:p w14:paraId="09FB2EE5" w14:textId="248A67A7" w:rsidR="006C356D" w:rsidRDefault="002673F1" w:rsidP="008A2E4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ください。</w:t>
      </w:r>
      <w:r w:rsidR="006C356D">
        <w:rPr>
          <w:rFonts w:ascii="HG丸ｺﾞｼｯｸM-PRO" w:eastAsia="HG丸ｺﾞｼｯｸM-PRO" w:hAnsi="HG丸ｺﾞｼｯｸM-PRO"/>
          <w:sz w:val="24"/>
          <w:szCs w:val="28"/>
        </w:rPr>
        <w:br w:type="page"/>
      </w:r>
    </w:p>
    <w:p w14:paraId="442452A7" w14:textId="7E42228C" w:rsidR="00A11425" w:rsidRDefault="00A11425" w:rsidP="00A11425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EF5364">
        <w:rPr>
          <w:rFonts w:ascii="HG丸ｺﾞｼｯｸM-PRO" w:eastAsia="HG丸ｺﾞｼｯｸM-PRO" w:hAnsi="HG丸ｺﾞｼｯｸM-PRO"/>
          <w:sz w:val="32"/>
          <w:szCs w:val="36"/>
        </w:rPr>
        <w:lastRenderedPageBreak/>
        <w:t>新型コロナウイルス感染症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拡大防止のための</w:t>
      </w:r>
      <w:r w:rsidRPr="00EF5364">
        <w:rPr>
          <w:rFonts w:ascii="HG丸ｺﾞｼｯｸM-PRO" w:eastAsia="HG丸ｺﾞｼｯｸM-PRO" w:hAnsi="HG丸ｺﾞｼｯｸM-PRO"/>
          <w:sz w:val="32"/>
          <w:szCs w:val="36"/>
        </w:rPr>
        <w:t>チェック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シート</w:t>
      </w:r>
    </w:p>
    <w:p w14:paraId="4A345549" w14:textId="77777777" w:rsidR="00E85566" w:rsidRDefault="00E85566" w:rsidP="00A11425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</w:p>
    <w:p w14:paraId="477307B4" w14:textId="4B50E05C" w:rsidR="00A11425" w:rsidRPr="00C33C56" w:rsidRDefault="001139BC" w:rsidP="00A11425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【　記　入　例　】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3544"/>
        <w:gridCol w:w="1276"/>
        <w:gridCol w:w="3685"/>
      </w:tblGrid>
      <w:tr w:rsidR="00A11425" w14:paraId="35D05633" w14:textId="77777777" w:rsidTr="007140BA">
        <w:trPr>
          <w:trHeight w:val="62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839C92" w14:textId="4B65E700" w:rsidR="00A11425" w:rsidRDefault="001139BC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大会名</w:t>
            </w:r>
          </w:p>
        </w:tc>
        <w:tc>
          <w:tcPr>
            <w:tcW w:w="3544" w:type="dxa"/>
            <w:vAlign w:val="center"/>
          </w:tcPr>
          <w:p w14:paraId="141A66F5" w14:textId="66036364" w:rsidR="00A11425" w:rsidRDefault="00C035A7" w:rsidP="009F78A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相模原市スポーツ少年団　　　　　　　</w:t>
            </w:r>
            <w:r w:rsidR="004B316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ハイキン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BC07AE" w14:textId="77777777" w:rsidR="00A11425" w:rsidRDefault="004A221C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開催</w:t>
            </w:r>
            <w:r w:rsidR="00A1142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  <w:p w14:paraId="53EC7748" w14:textId="214CFFE7" w:rsidR="004A221C" w:rsidRDefault="004A221C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会　場</w:t>
            </w:r>
          </w:p>
        </w:tc>
        <w:tc>
          <w:tcPr>
            <w:tcW w:w="3685" w:type="dxa"/>
            <w:vAlign w:val="center"/>
          </w:tcPr>
          <w:p w14:paraId="37CF3D19" w14:textId="691D369D" w:rsidR="00A11425" w:rsidRPr="00C035A7" w:rsidRDefault="00C035A7" w:rsidP="004A221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035A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0</w:t>
            </w:r>
            <w:r w:rsidR="001139BC" w:rsidRPr="00C035A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月</w:t>
            </w:r>
            <w:r w:rsidR="004B316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2</w:t>
            </w:r>
            <w:r w:rsidR="001139BC" w:rsidRPr="00C035A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  <w:r w:rsidRPr="00C035A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</w:t>
            </w:r>
            <w:r w:rsidR="004B316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土</w:t>
            </w:r>
            <w:r w:rsidRPr="00C035A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)</w:t>
            </w:r>
          </w:p>
          <w:p w14:paraId="31A8DA6D" w14:textId="7BAC2FA0" w:rsidR="001139BC" w:rsidRDefault="004B316F" w:rsidP="001139B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津久井湖城山公園</w:t>
            </w:r>
          </w:p>
        </w:tc>
      </w:tr>
      <w:tr w:rsidR="00A11425" w14:paraId="6A69B9C9" w14:textId="77777777" w:rsidTr="007140BA">
        <w:trPr>
          <w:trHeight w:val="62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87AAC3" w14:textId="77777777" w:rsidR="00A11425" w:rsidRDefault="00A11425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団体名</w:t>
            </w:r>
          </w:p>
          <w:p w14:paraId="33AEB237" w14:textId="77777777" w:rsidR="00A11425" w:rsidRDefault="00A11425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代表者氏名</w:t>
            </w:r>
          </w:p>
        </w:tc>
        <w:tc>
          <w:tcPr>
            <w:tcW w:w="8505" w:type="dxa"/>
            <w:gridSpan w:val="3"/>
            <w:vAlign w:val="center"/>
          </w:tcPr>
          <w:p w14:paraId="4FF7A45F" w14:textId="2B958867" w:rsidR="0096138E" w:rsidRPr="002F1F72" w:rsidRDefault="00C035A7" w:rsidP="009F78A1">
            <w:pPr>
              <w:wordWrap w:val="0"/>
              <w:ind w:right="880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28"/>
              </w:rPr>
              <w:t>スポ少</w:t>
            </w:r>
            <w:r w:rsidR="004B316F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28"/>
              </w:rPr>
              <w:t>〇〇〇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28"/>
              </w:rPr>
              <w:t>クラブ</w:t>
            </w:r>
            <w:r w:rsidR="002F1F72" w:rsidRPr="002F1F7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28"/>
              </w:rPr>
              <w:t xml:space="preserve">　　　</w:t>
            </w:r>
            <w:r w:rsidR="0096138E" w:rsidRPr="002F1F7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28"/>
              </w:rPr>
              <w:t>相模　太郎</w:t>
            </w:r>
          </w:p>
        </w:tc>
      </w:tr>
      <w:tr w:rsidR="00A11425" w14:paraId="3EEA6934" w14:textId="77777777" w:rsidTr="007140BA">
        <w:trPr>
          <w:trHeight w:val="62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0935B9" w14:textId="77777777" w:rsidR="00A11425" w:rsidRDefault="00A11425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　所</w:t>
            </w:r>
          </w:p>
        </w:tc>
        <w:tc>
          <w:tcPr>
            <w:tcW w:w="8505" w:type="dxa"/>
            <w:gridSpan w:val="3"/>
            <w:vAlign w:val="center"/>
          </w:tcPr>
          <w:p w14:paraId="7D5EF503" w14:textId="2E35FEA1" w:rsidR="00A11425" w:rsidRPr="007140BA" w:rsidRDefault="0096138E" w:rsidP="009F78A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140B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>相模原市中央区◆◆が丘◆－◆―◆◆</w:t>
            </w:r>
          </w:p>
        </w:tc>
      </w:tr>
      <w:tr w:rsidR="00A11425" w14:paraId="1F9524F3" w14:textId="77777777" w:rsidTr="007140BA">
        <w:trPr>
          <w:trHeight w:val="62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D2C622" w14:textId="77777777" w:rsidR="00A11425" w:rsidRDefault="00A11425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8505" w:type="dxa"/>
            <w:gridSpan w:val="3"/>
            <w:vAlign w:val="center"/>
          </w:tcPr>
          <w:p w14:paraId="4E07E2D0" w14:textId="3CBE2C1A" w:rsidR="00A11425" w:rsidRPr="007140BA" w:rsidRDefault="007140BA" w:rsidP="009F78A1">
            <w:pPr>
              <w:wordWrap w:val="0"/>
              <w:ind w:right="880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140B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>◆◆◆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 xml:space="preserve">　</w:t>
            </w:r>
            <w:r w:rsidRPr="007140B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>―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 xml:space="preserve">　</w:t>
            </w:r>
            <w:r w:rsidRPr="007140B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>◆◆◆◆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 xml:space="preserve">　</w:t>
            </w:r>
            <w:r w:rsidRPr="007140B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>―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 xml:space="preserve">　</w:t>
            </w:r>
            <w:r w:rsidRPr="007140B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>◆◆◆◆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 xml:space="preserve">　（携帯）</w:t>
            </w:r>
          </w:p>
        </w:tc>
      </w:tr>
      <w:tr w:rsidR="00597A52" w14:paraId="4BBF53E6" w14:textId="77777777" w:rsidTr="007140BA">
        <w:trPr>
          <w:trHeight w:val="62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04655DB" w14:textId="473E767D" w:rsidR="00597A52" w:rsidRDefault="00597A52" w:rsidP="009F78A1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メール</w:t>
            </w:r>
          </w:p>
        </w:tc>
        <w:tc>
          <w:tcPr>
            <w:tcW w:w="8505" w:type="dxa"/>
            <w:gridSpan w:val="3"/>
            <w:vAlign w:val="center"/>
          </w:tcPr>
          <w:p w14:paraId="255868F5" w14:textId="082143A8" w:rsidR="00597A52" w:rsidRPr="007140BA" w:rsidRDefault="00597A52" w:rsidP="009F78A1">
            <w:pPr>
              <w:wordWrap w:val="0"/>
              <w:ind w:right="880"/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</w:pPr>
            <w:r w:rsidRPr="007140B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>◆◆◆◆◆◆◆◆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>＠</w:t>
            </w:r>
            <w:r w:rsidRPr="007140B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>◆◆◆◆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>．</w:t>
            </w:r>
            <w:r w:rsidRPr="007140B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4"/>
              </w:rPr>
              <w:t>◆◆</w:t>
            </w:r>
          </w:p>
        </w:tc>
      </w:tr>
    </w:tbl>
    <w:p w14:paraId="63E96983" w14:textId="77777777" w:rsidR="007140BA" w:rsidRPr="001139BC" w:rsidRDefault="00A11425" w:rsidP="001139BC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573"/>
        <w:gridCol w:w="2688"/>
        <w:gridCol w:w="1418"/>
        <w:gridCol w:w="3827"/>
        <w:gridCol w:w="1417"/>
      </w:tblGrid>
      <w:tr w:rsidR="007140BA" w14:paraId="7D751F7E" w14:textId="77777777" w:rsidTr="009F78A1">
        <w:trPr>
          <w:trHeight w:val="255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0C81ACB8" w14:textId="77777777" w:rsidR="007140BA" w:rsidRPr="008A2E4A" w:rsidRDefault="007140BA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№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5CBD86C" w14:textId="77777777" w:rsidR="007140BA" w:rsidRPr="008A2E4A" w:rsidRDefault="007140BA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氏 名（電話番号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3A8F4F" w14:textId="77777777" w:rsidR="007140BA" w:rsidRPr="008A2E4A" w:rsidRDefault="007140BA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当日の体温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998AF00" w14:textId="77777777" w:rsidR="007140BA" w:rsidRPr="008A2E4A" w:rsidRDefault="007140BA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チェックシー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該当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7E8304" w14:textId="77777777" w:rsidR="007140BA" w:rsidRPr="008A2E4A" w:rsidRDefault="007140BA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分</w:t>
            </w:r>
          </w:p>
        </w:tc>
      </w:tr>
      <w:tr w:rsidR="007140BA" w14:paraId="38263CA7" w14:textId="77777777" w:rsidTr="009F78A1">
        <w:trPr>
          <w:trHeight w:val="720"/>
        </w:trPr>
        <w:tc>
          <w:tcPr>
            <w:tcW w:w="573" w:type="dxa"/>
            <w:vAlign w:val="center"/>
          </w:tcPr>
          <w:p w14:paraId="11462C52" w14:textId="539DFCC6" w:rsidR="007140BA" w:rsidRPr="008A2E4A" w:rsidRDefault="006D2E58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  <w:tc>
          <w:tcPr>
            <w:tcW w:w="2688" w:type="dxa"/>
            <w:vAlign w:val="center"/>
          </w:tcPr>
          <w:p w14:paraId="01C4E0FC" w14:textId="77777777" w:rsidR="007140BA" w:rsidRPr="006D2E58" w:rsidRDefault="002F1F72" w:rsidP="009F78A1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　◆◆</w:t>
            </w:r>
          </w:p>
          <w:p w14:paraId="4C1F0FE5" w14:textId="3EACAB16" w:rsidR="002F1F72" w:rsidRPr="008A2E4A" w:rsidRDefault="002F1F72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◆―◆◆◆―◆◆◆◆</w:t>
            </w:r>
          </w:p>
        </w:tc>
        <w:tc>
          <w:tcPr>
            <w:tcW w:w="1418" w:type="dxa"/>
            <w:vAlign w:val="center"/>
          </w:tcPr>
          <w:p w14:paraId="5EB19051" w14:textId="72B86A10" w:rsidR="007140BA" w:rsidRPr="008A2E4A" w:rsidRDefault="00AB5C08" w:rsidP="009F78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３６</w:t>
            </w:r>
            <w:r w:rsidR="002F1F72" w:rsidRPr="006D2E58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．</w:t>
            </w: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６</w:t>
            </w:r>
            <w:r w:rsidR="007140BA"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5CFA623E" w14:textId="3A523FDD" w:rsidR="007140BA" w:rsidRPr="00AB5C08" w:rsidRDefault="00AB5C08" w:rsidP="009F78A1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AB5C08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・身近な知人が、新型コロナウイルス感染症に感染した疑いがある。</w:t>
            </w:r>
          </w:p>
        </w:tc>
        <w:tc>
          <w:tcPr>
            <w:tcW w:w="1417" w:type="dxa"/>
            <w:vAlign w:val="center"/>
          </w:tcPr>
          <w:p w14:paraId="0C97D72B" w14:textId="6F11DE9E" w:rsidR="007140BA" w:rsidRPr="00AB5C08" w:rsidRDefault="004B316F" w:rsidP="009F78A1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児童</w:t>
            </w:r>
          </w:p>
        </w:tc>
      </w:tr>
      <w:tr w:rsidR="004B316F" w14:paraId="56E61395" w14:textId="77777777" w:rsidTr="00EC312E">
        <w:trPr>
          <w:trHeight w:val="720"/>
        </w:trPr>
        <w:tc>
          <w:tcPr>
            <w:tcW w:w="573" w:type="dxa"/>
            <w:vAlign w:val="center"/>
          </w:tcPr>
          <w:p w14:paraId="2DF196B4" w14:textId="57F9671C" w:rsidR="004B316F" w:rsidRPr="008A2E4A" w:rsidRDefault="004B316F" w:rsidP="004B31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  <w:tc>
          <w:tcPr>
            <w:tcW w:w="2688" w:type="dxa"/>
            <w:vAlign w:val="center"/>
          </w:tcPr>
          <w:p w14:paraId="2E46FFA0" w14:textId="77777777" w:rsidR="004B316F" w:rsidRPr="006D2E58" w:rsidRDefault="004B316F" w:rsidP="004B316F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　◆◆</w:t>
            </w:r>
          </w:p>
          <w:p w14:paraId="282F4E89" w14:textId="74C96188" w:rsidR="004B316F" w:rsidRPr="008A2E4A" w:rsidRDefault="004B316F" w:rsidP="004B31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◆―◆◆◆―◆◆◆◆</w:t>
            </w:r>
          </w:p>
        </w:tc>
        <w:tc>
          <w:tcPr>
            <w:tcW w:w="1418" w:type="dxa"/>
            <w:vAlign w:val="center"/>
          </w:tcPr>
          <w:p w14:paraId="39E49AC3" w14:textId="1F56753D" w:rsidR="004B316F" w:rsidRPr="008A2E4A" w:rsidRDefault="004B316F" w:rsidP="004B316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３７</w:t>
            </w:r>
            <w:r w:rsidRPr="006D2E58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．</w:t>
            </w: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９</w:t>
            </w: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1211FF23" w14:textId="30BD2576" w:rsidR="004B316F" w:rsidRPr="00AB5C08" w:rsidRDefault="004B316F" w:rsidP="004B316F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AB5C08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・発熱及び咳の症状がある。</w:t>
            </w:r>
          </w:p>
        </w:tc>
        <w:tc>
          <w:tcPr>
            <w:tcW w:w="1417" w:type="dxa"/>
          </w:tcPr>
          <w:p w14:paraId="5775A274" w14:textId="7C7B053B" w:rsidR="004B316F" w:rsidRPr="00AB5C08" w:rsidRDefault="004B316F" w:rsidP="004B31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AA0C2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児童</w:t>
            </w:r>
          </w:p>
        </w:tc>
      </w:tr>
      <w:tr w:rsidR="004B316F" w14:paraId="26F618D1" w14:textId="77777777" w:rsidTr="00EC312E">
        <w:trPr>
          <w:trHeight w:val="720"/>
        </w:trPr>
        <w:tc>
          <w:tcPr>
            <w:tcW w:w="573" w:type="dxa"/>
            <w:vAlign w:val="center"/>
          </w:tcPr>
          <w:p w14:paraId="538A13FE" w14:textId="71A3A141" w:rsidR="004B316F" w:rsidRPr="008A2E4A" w:rsidRDefault="004B316F" w:rsidP="004B31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  <w:tc>
          <w:tcPr>
            <w:tcW w:w="2688" w:type="dxa"/>
            <w:vAlign w:val="center"/>
          </w:tcPr>
          <w:p w14:paraId="0E262679" w14:textId="77777777" w:rsidR="004B316F" w:rsidRPr="006D2E58" w:rsidRDefault="004B316F" w:rsidP="004B316F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　◆◆</w:t>
            </w:r>
          </w:p>
          <w:p w14:paraId="732DE172" w14:textId="689EBA22" w:rsidR="004B316F" w:rsidRPr="008A2E4A" w:rsidRDefault="004B316F" w:rsidP="004B31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◆―◆◆◆―◆◆◆◆</w:t>
            </w:r>
          </w:p>
        </w:tc>
        <w:tc>
          <w:tcPr>
            <w:tcW w:w="1418" w:type="dxa"/>
            <w:vAlign w:val="center"/>
          </w:tcPr>
          <w:p w14:paraId="422EBB04" w14:textId="26EF5749" w:rsidR="004B316F" w:rsidRPr="008A2E4A" w:rsidRDefault="004B316F" w:rsidP="004B316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３６</w:t>
            </w:r>
            <w:r w:rsidRPr="006D2E58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．</w:t>
            </w: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３</w:t>
            </w: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15C951D0" w14:textId="5DEB9A4C" w:rsidR="004B316F" w:rsidRPr="00AB5C08" w:rsidRDefault="004B316F" w:rsidP="004B316F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AB5C08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・なし</w:t>
            </w:r>
          </w:p>
        </w:tc>
        <w:tc>
          <w:tcPr>
            <w:tcW w:w="1417" w:type="dxa"/>
          </w:tcPr>
          <w:p w14:paraId="6754455E" w14:textId="7B9F3770" w:rsidR="004B316F" w:rsidRPr="00AB5C08" w:rsidRDefault="004B316F" w:rsidP="004B31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AA0C2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児童</w:t>
            </w:r>
          </w:p>
        </w:tc>
      </w:tr>
      <w:tr w:rsidR="004B316F" w14:paraId="5DDE6212" w14:textId="77777777" w:rsidTr="00EC312E">
        <w:trPr>
          <w:trHeight w:val="720"/>
        </w:trPr>
        <w:tc>
          <w:tcPr>
            <w:tcW w:w="573" w:type="dxa"/>
            <w:vAlign w:val="center"/>
          </w:tcPr>
          <w:p w14:paraId="4A22D275" w14:textId="7CA14851" w:rsidR="004B316F" w:rsidRPr="008A2E4A" w:rsidRDefault="004B316F" w:rsidP="004B31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  <w:tc>
          <w:tcPr>
            <w:tcW w:w="2688" w:type="dxa"/>
            <w:vAlign w:val="center"/>
          </w:tcPr>
          <w:p w14:paraId="2DB9F76B" w14:textId="77777777" w:rsidR="004B316F" w:rsidRPr="006D2E58" w:rsidRDefault="004B316F" w:rsidP="004B316F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　◆◆</w:t>
            </w:r>
          </w:p>
          <w:p w14:paraId="34F0A5C0" w14:textId="52559CE3" w:rsidR="004B316F" w:rsidRPr="008A2E4A" w:rsidRDefault="004B316F" w:rsidP="004B31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◆―◆◆◆―◆◆◆◆</w:t>
            </w:r>
          </w:p>
        </w:tc>
        <w:tc>
          <w:tcPr>
            <w:tcW w:w="1418" w:type="dxa"/>
            <w:vAlign w:val="center"/>
          </w:tcPr>
          <w:p w14:paraId="0F138906" w14:textId="3C722384" w:rsidR="004B316F" w:rsidRPr="008A2E4A" w:rsidRDefault="004B316F" w:rsidP="004B316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３６</w:t>
            </w:r>
            <w:r w:rsidRPr="006D2E58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．</w:t>
            </w: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２</w:t>
            </w: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7B7C6F96" w14:textId="2349338E" w:rsidR="004B316F" w:rsidRPr="00AB5C08" w:rsidRDefault="004B316F" w:rsidP="004B316F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AB5C08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・なし</w:t>
            </w:r>
          </w:p>
        </w:tc>
        <w:tc>
          <w:tcPr>
            <w:tcW w:w="1417" w:type="dxa"/>
          </w:tcPr>
          <w:p w14:paraId="6FD1C779" w14:textId="06E8E129" w:rsidR="004B316F" w:rsidRPr="00AB5C08" w:rsidRDefault="004B316F" w:rsidP="004B31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AA0C2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児童</w:t>
            </w:r>
          </w:p>
        </w:tc>
      </w:tr>
      <w:tr w:rsidR="004B316F" w14:paraId="11F12D4D" w14:textId="77777777" w:rsidTr="00EC312E">
        <w:trPr>
          <w:trHeight w:val="720"/>
        </w:trPr>
        <w:tc>
          <w:tcPr>
            <w:tcW w:w="573" w:type="dxa"/>
            <w:vAlign w:val="center"/>
          </w:tcPr>
          <w:p w14:paraId="376522C8" w14:textId="5F26F988" w:rsidR="004B316F" w:rsidRPr="008A2E4A" w:rsidRDefault="004B316F" w:rsidP="004B31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  <w:tc>
          <w:tcPr>
            <w:tcW w:w="2688" w:type="dxa"/>
            <w:vAlign w:val="center"/>
          </w:tcPr>
          <w:p w14:paraId="753FD269" w14:textId="77777777" w:rsidR="004B316F" w:rsidRPr="006D2E58" w:rsidRDefault="004B316F" w:rsidP="004B316F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　◆◆</w:t>
            </w:r>
          </w:p>
          <w:p w14:paraId="3DF42F1E" w14:textId="2C77F796" w:rsidR="004B316F" w:rsidRPr="008A2E4A" w:rsidRDefault="004B316F" w:rsidP="004B31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◆―◆◆◆―◆◆◆◆</w:t>
            </w:r>
          </w:p>
        </w:tc>
        <w:tc>
          <w:tcPr>
            <w:tcW w:w="1418" w:type="dxa"/>
            <w:vAlign w:val="center"/>
          </w:tcPr>
          <w:p w14:paraId="5BC07148" w14:textId="79FE8108" w:rsidR="004B316F" w:rsidRPr="008A2E4A" w:rsidRDefault="004B316F" w:rsidP="004B316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３６</w:t>
            </w:r>
            <w:r w:rsidRPr="006D2E58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．</w:t>
            </w: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３</w:t>
            </w: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00C6B9C4" w14:textId="33A8FF2D" w:rsidR="004B316F" w:rsidRPr="00AB5C08" w:rsidRDefault="004B316F" w:rsidP="004B316F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AB5C08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・なし</w:t>
            </w:r>
          </w:p>
        </w:tc>
        <w:tc>
          <w:tcPr>
            <w:tcW w:w="1417" w:type="dxa"/>
          </w:tcPr>
          <w:p w14:paraId="62D1492D" w14:textId="76EACFD4" w:rsidR="004B316F" w:rsidRPr="00AB5C08" w:rsidRDefault="004B316F" w:rsidP="004B31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AA0C2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児童</w:t>
            </w:r>
          </w:p>
        </w:tc>
      </w:tr>
      <w:tr w:rsidR="004B316F" w14:paraId="64DD9007" w14:textId="77777777" w:rsidTr="00EC312E">
        <w:trPr>
          <w:trHeight w:val="720"/>
        </w:trPr>
        <w:tc>
          <w:tcPr>
            <w:tcW w:w="573" w:type="dxa"/>
            <w:vAlign w:val="center"/>
          </w:tcPr>
          <w:p w14:paraId="6C639BC4" w14:textId="6D344370" w:rsidR="004B316F" w:rsidRPr="008A2E4A" w:rsidRDefault="004B316F" w:rsidP="004B31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  <w:tc>
          <w:tcPr>
            <w:tcW w:w="2688" w:type="dxa"/>
            <w:vAlign w:val="center"/>
          </w:tcPr>
          <w:p w14:paraId="090C0837" w14:textId="77777777" w:rsidR="004B316F" w:rsidRPr="006D2E58" w:rsidRDefault="004B316F" w:rsidP="004B316F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　◆◆</w:t>
            </w:r>
          </w:p>
          <w:p w14:paraId="445BA244" w14:textId="2DA3E871" w:rsidR="004B316F" w:rsidRPr="008A2E4A" w:rsidRDefault="004B316F" w:rsidP="004B31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◆―◆◆◆―◆◆◆◆</w:t>
            </w:r>
          </w:p>
        </w:tc>
        <w:tc>
          <w:tcPr>
            <w:tcW w:w="1418" w:type="dxa"/>
            <w:vAlign w:val="center"/>
          </w:tcPr>
          <w:p w14:paraId="0A6CF27B" w14:textId="515364DE" w:rsidR="004B316F" w:rsidRPr="008A2E4A" w:rsidRDefault="004B316F" w:rsidP="004B316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３６</w:t>
            </w:r>
            <w:r w:rsidRPr="006D2E58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．</w:t>
            </w: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２</w:t>
            </w: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109F221E" w14:textId="07518B71" w:rsidR="004B316F" w:rsidRPr="00AB5C08" w:rsidRDefault="004B316F" w:rsidP="004B316F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AB5C08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・なし</w:t>
            </w:r>
          </w:p>
        </w:tc>
        <w:tc>
          <w:tcPr>
            <w:tcW w:w="1417" w:type="dxa"/>
          </w:tcPr>
          <w:p w14:paraId="43EC8CAD" w14:textId="470BCD71" w:rsidR="004B316F" w:rsidRPr="00AB5C08" w:rsidRDefault="004B316F" w:rsidP="004B31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AA0C2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児童</w:t>
            </w:r>
          </w:p>
        </w:tc>
      </w:tr>
      <w:tr w:rsidR="004B316F" w14:paraId="27E804FA" w14:textId="77777777" w:rsidTr="00EC312E">
        <w:trPr>
          <w:trHeight w:val="720"/>
        </w:trPr>
        <w:tc>
          <w:tcPr>
            <w:tcW w:w="573" w:type="dxa"/>
            <w:vAlign w:val="center"/>
          </w:tcPr>
          <w:p w14:paraId="22EB4BD0" w14:textId="2ED1C693" w:rsidR="004B316F" w:rsidRPr="008A2E4A" w:rsidRDefault="004B316F" w:rsidP="004B31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  <w:tc>
          <w:tcPr>
            <w:tcW w:w="2688" w:type="dxa"/>
            <w:vAlign w:val="center"/>
          </w:tcPr>
          <w:p w14:paraId="40BBB9E3" w14:textId="77777777" w:rsidR="004B316F" w:rsidRPr="006D2E58" w:rsidRDefault="004B316F" w:rsidP="004B316F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　◆◆</w:t>
            </w:r>
          </w:p>
          <w:p w14:paraId="37C83A49" w14:textId="7CD7140D" w:rsidR="004B316F" w:rsidRPr="008A2E4A" w:rsidRDefault="004B316F" w:rsidP="004B31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◆―◆◆◆―◆◆◆◆</w:t>
            </w:r>
          </w:p>
        </w:tc>
        <w:tc>
          <w:tcPr>
            <w:tcW w:w="1418" w:type="dxa"/>
            <w:vAlign w:val="center"/>
          </w:tcPr>
          <w:p w14:paraId="1770E68D" w14:textId="5FE56E05" w:rsidR="004B316F" w:rsidRPr="008A2E4A" w:rsidRDefault="004B316F" w:rsidP="004B316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３６</w:t>
            </w:r>
            <w:r w:rsidRPr="006D2E58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．</w:t>
            </w: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３</w:t>
            </w: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61497581" w14:textId="7FBAAE26" w:rsidR="004B316F" w:rsidRPr="00AB5C08" w:rsidRDefault="004B316F" w:rsidP="004B316F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AB5C08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・なし</w:t>
            </w:r>
          </w:p>
        </w:tc>
        <w:tc>
          <w:tcPr>
            <w:tcW w:w="1417" w:type="dxa"/>
          </w:tcPr>
          <w:p w14:paraId="5A2DBE3D" w14:textId="52D4B36C" w:rsidR="004B316F" w:rsidRPr="00AB5C08" w:rsidRDefault="004B316F" w:rsidP="004B31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AA0C2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児童</w:t>
            </w:r>
          </w:p>
        </w:tc>
      </w:tr>
      <w:tr w:rsidR="004B316F" w14:paraId="68C92E40" w14:textId="77777777" w:rsidTr="00EC312E">
        <w:trPr>
          <w:trHeight w:val="720"/>
        </w:trPr>
        <w:tc>
          <w:tcPr>
            <w:tcW w:w="573" w:type="dxa"/>
            <w:vAlign w:val="center"/>
          </w:tcPr>
          <w:p w14:paraId="0B13A3FF" w14:textId="23A8B95B" w:rsidR="004B316F" w:rsidRPr="008A2E4A" w:rsidRDefault="004B316F" w:rsidP="004B31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  <w:tc>
          <w:tcPr>
            <w:tcW w:w="2688" w:type="dxa"/>
            <w:vAlign w:val="center"/>
          </w:tcPr>
          <w:p w14:paraId="1ADBAC48" w14:textId="77777777" w:rsidR="004B316F" w:rsidRPr="006D2E58" w:rsidRDefault="004B316F" w:rsidP="004B316F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　◆◆</w:t>
            </w:r>
          </w:p>
          <w:p w14:paraId="0B871175" w14:textId="786CFFEC" w:rsidR="004B316F" w:rsidRPr="008A2E4A" w:rsidRDefault="004B316F" w:rsidP="004B31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◆―◆◆◆―◆◆◆◆</w:t>
            </w:r>
          </w:p>
        </w:tc>
        <w:tc>
          <w:tcPr>
            <w:tcW w:w="1418" w:type="dxa"/>
            <w:vAlign w:val="center"/>
          </w:tcPr>
          <w:p w14:paraId="57B5623C" w14:textId="70A9E608" w:rsidR="004B316F" w:rsidRPr="008A2E4A" w:rsidRDefault="004B316F" w:rsidP="004B316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３６</w:t>
            </w:r>
            <w:r w:rsidRPr="006D2E58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．</w:t>
            </w: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２</w:t>
            </w: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6486827E" w14:textId="40EABC8A" w:rsidR="004B316F" w:rsidRPr="00AB5C08" w:rsidRDefault="004B316F" w:rsidP="004B316F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AB5C08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・なし</w:t>
            </w:r>
          </w:p>
        </w:tc>
        <w:tc>
          <w:tcPr>
            <w:tcW w:w="1417" w:type="dxa"/>
          </w:tcPr>
          <w:p w14:paraId="17490ECB" w14:textId="61C05E95" w:rsidR="004B316F" w:rsidRPr="00AB5C08" w:rsidRDefault="004B316F" w:rsidP="004B31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AA0C2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児童</w:t>
            </w:r>
          </w:p>
        </w:tc>
      </w:tr>
      <w:tr w:rsidR="004B316F" w14:paraId="2D140636" w14:textId="77777777" w:rsidTr="00EC312E">
        <w:trPr>
          <w:trHeight w:val="720"/>
        </w:trPr>
        <w:tc>
          <w:tcPr>
            <w:tcW w:w="573" w:type="dxa"/>
            <w:vAlign w:val="center"/>
          </w:tcPr>
          <w:p w14:paraId="09004969" w14:textId="066FE93F" w:rsidR="004B316F" w:rsidRPr="008A2E4A" w:rsidRDefault="004B316F" w:rsidP="004B31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  <w:tc>
          <w:tcPr>
            <w:tcW w:w="2688" w:type="dxa"/>
            <w:vAlign w:val="center"/>
          </w:tcPr>
          <w:p w14:paraId="0E53CA44" w14:textId="77777777" w:rsidR="004B316F" w:rsidRPr="006D2E58" w:rsidRDefault="004B316F" w:rsidP="004B316F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　◆◆</w:t>
            </w:r>
          </w:p>
          <w:p w14:paraId="6B0CF3CB" w14:textId="3F8344E8" w:rsidR="004B316F" w:rsidRPr="008A2E4A" w:rsidRDefault="004B316F" w:rsidP="004B31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◆―◆◆◆―◆◆◆◆</w:t>
            </w:r>
          </w:p>
        </w:tc>
        <w:tc>
          <w:tcPr>
            <w:tcW w:w="1418" w:type="dxa"/>
            <w:vAlign w:val="center"/>
          </w:tcPr>
          <w:p w14:paraId="6AF1AADB" w14:textId="0E5B94DA" w:rsidR="004B316F" w:rsidRPr="008A2E4A" w:rsidRDefault="004B316F" w:rsidP="004B316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３６</w:t>
            </w:r>
            <w:r w:rsidRPr="006D2E58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．</w:t>
            </w: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３</w:t>
            </w: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543473FE" w14:textId="6A6A370D" w:rsidR="004B316F" w:rsidRPr="00AB5C08" w:rsidRDefault="004B316F" w:rsidP="004B316F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AB5C08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・なし</w:t>
            </w:r>
          </w:p>
        </w:tc>
        <w:tc>
          <w:tcPr>
            <w:tcW w:w="1417" w:type="dxa"/>
          </w:tcPr>
          <w:p w14:paraId="7B52A86B" w14:textId="18EBADB0" w:rsidR="004B316F" w:rsidRPr="00AB5C08" w:rsidRDefault="004B316F" w:rsidP="004B31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AA0C2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児童</w:t>
            </w:r>
          </w:p>
        </w:tc>
      </w:tr>
      <w:tr w:rsidR="004B316F" w14:paraId="442B72EC" w14:textId="77777777" w:rsidTr="00EC312E">
        <w:trPr>
          <w:trHeight w:val="720"/>
        </w:trPr>
        <w:tc>
          <w:tcPr>
            <w:tcW w:w="573" w:type="dxa"/>
            <w:vAlign w:val="center"/>
          </w:tcPr>
          <w:p w14:paraId="743F0A79" w14:textId="23E7442F" w:rsidR="004B316F" w:rsidRPr="008A2E4A" w:rsidRDefault="004B316F" w:rsidP="004B31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</w:t>
            </w:r>
          </w:p>
        </w:tc>
        <w:tc>
          <w:tcPr>
            <w:tcW w:w="2688" w:type="dxa"/>
            <w:vAlign w:val="center"/>
          </w:tcPr>
          <w:p w14:paraId="7A2F801C" w14:textId="77777777" w:rsidR="004B316F" w:rsidRPr="006D2E58" w:rsidRDefault="004B316F" w:rsidP="004B316F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　◆◆</w:t>
            </w:r>
          </w:p>
          <w:p w14:paraId="3181C163" w14:textId="0B52A57D" w:rsidR="004B316F" w:rsidRPr="008A2E4A" w:rsidRDefault="004B316F" w:rsidP="004B31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D2E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◆◆◆―◆◆◆―◆◆◆◆</w:t>
            </w:r>
          </w:p>
        </w:tc>
        <w:tc>
          <w:tcPr>
            <w:tcW w:w="1418" w:type="dxa"/>
            <w:vAlign w:val="center"/>
          </w:tcPr>
          <w:p w14:paraId="59E4CF80" w14:textId="25C734ED" w:rsidR="004B316F" w:rsidRPr="008A2E4A" w:rsidRDefault="004B316F" w:rsidP="004B316F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３６</w:t>
            </w:r>
            <w:r w:rsidRPr="006D2E58"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．</w:t>
            </w:r>
            <w:r>
              <w:rPr>
                <w:rFonts w:ascii="HG丸ｺﾞｼｯｸM-PRO" w:eastAsia="HG丸ｺﾞｼｯｸM-PRO" w:hAnsi="HG丸ｺﾞｼｯｸM-PRO" w:cs="ＭＳ 明朝" w:hint="eastAsia"/>
                <w:color w:val="FF0000"/>
                <w:sz w:val="22"/>
                <w:szCs w:val="24"/>
              </w:rPr>
              <w:t>２</w:t>
            </w: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39F947DA" w14:textId="66463EA3" w:rsidR="004B316F" w:rsidRPr="00AB5C08" w:rsidRDefault="004B316F" w:rsidP="004B316F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AB5C08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・なし</w:t>
            </w:r>
          </w:p>
        </w:tc>
        <w:tc>
          <w:tcPr>
            <w:tcW w:w="1417" w:type="dxa"/>
          </w:tcPr>
          <w:p w14:paraId="2B4654AE" w14:textId="6AA4B07E" w:rsidR="004B316F" w:rsidRPr="00AB5C08" w:rsidRDefault="004B316F" w:rsidP="004B316F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</w:rPr>
            </w:pPr>
            <w:r w:rsidRPr="00AA0C2A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児童</w:t>
            </w:r>
          </w:p>
        </w:tc>
      </w:tr>
    </w:tbl>
    <w:p w14:paraId="09336C82" w14:textId="56112046" w:rsidR="00E85566" w:rsidRDefault="00343F5C" w:rsidP="00343F5C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343F5C">
        <w:rPr>
          <w:rFonts w:ascii="HG丸ｺﾞｼｯｸM-PRO" w:eastAsia="HG丸ｺﾞｼｯｸM-PRO" w:hAnsi="HG丸ｺﾞｼｯｸM-PRO" w:hint="eastAsia"/>
          <w:sz w:val="22"/>
          <w:szCs w:val="24"/>
        </w:rPr>
        <w:t>※ 上</w:t>
      </w:r>
      <w:r w:rsidRPr="00343F5C">
        <w:rPr>
          <w:rFonts w:ascii="HG丸ｺﾞｼｯｸM-PRO" w:eastAsia="HG丸ｺﾞｼｯｸM-PRO" w:hAnsi="HG丸ｺﾞｼｯｸM-PRO"/>
          <w:sz w:val="22"/>
          <w:szCs w:val="24"/>
        </w:rPr>
        <w:t>記情報は</w:t>
      </w:r>
      <w:r w:rsidRPr="00343F5C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Pr="00343F5C">
        <w:rPr>
          <w:rFonts w:ascii="HG丸ｺﾞｼｯｸM-PRO" w:eastAsia="HG丸ｺﾞｼｯｸM-PRO" w:hAnsi="HG丸ｺﾞｼｯｸM-PRO"/>
          <w:sz w:val="22"/>
          <w:szCs w:val="24"/>
        </w:rPr>
        <w:t>万一の感染発生時等に利用するもので、それ以外の用途には使用しません</w:t>
      </w:r>
      <w:r w:rsidRPr="00343F5C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14:paraId="02A297BA" w14:textId="32A3782A" w:rsidR="00E85566" w:rsidRDefault="00E85566" w:rsidP="00343F5C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05EC8582" w14:textId="5DCA89BE" w:rsidR="00E85566" w:rsidRDefault="00E85566" w:rsidP="00343F5C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3E131CBC" w14:textId="77777777" w:rsidR="00E85566" w:rsidRPr="004A221C" w:rsidRDefault="00E85566" w:rsidP="00343F5C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7476878" w14:textId="2D685D2B" w:rsidR="0096138E" w:rsidRDefault="0096138E" w:rsidP="0096138E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EF5364">
        <w:rPr>
          <w:rFonts w:ascii="HG丸ｺﾞｼｯｸM-PRO" w:eastAsia="HG丸ｺﾞｼｯｸM-PRO" w:hAnsi="HG丸ｺﾞｼｯｸM-PRO"/>
          <w:sz w:val="32"/>
          <w:szCs w:val="36"/>
        </w:rPr>
        <w:lastRenderedPageBreak/>
        <w:t>新型コロナウイルス感染症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拡大防止のための</w:t>
      </w:r>
      <w:r w:rsidRPr="00EF5364">
        <w:rPr>
          <w:rFonts w:ascii="HG丸ｺﾞｼｯｸM-PRO" w:eastAsia="HG丸ｺﾞｼｯｸM-PRO" w:hAnsi="HG丸ｺﾞｼｯｸM-PRO"/>
          <w:sz w:val="32"/>
          <w:szCs w:val="36"/>
        </w:rPr>
        <w:t>チェック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シート</w:t>
      </w:r>
    </w:p>
    <w:p w14:paraId="17CAF2E5" w14:textId="77777777" w:rsidR="00E85566" w:rsidRDefault="00E85566" w:rsidP="0096138E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</w:p>
    <w:p w14:paraId="297F80E3" w14:textId="1E5AD103" w:rsidR="0096138E" w:rsidRPr="00C33C56" w:rsidRDefault="0096138E" w:rsidP="0096138E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【</w:t>
      </w:r>
      <w:r w:rsidR="00AB5C08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4B316F">
        <w:rPr>
          <w:rFonts w:ascii="HG丸ｺﾞｼｯｸM-PRO" w:eastAsia="HG丸ｺﾞｼｯｸM-PRO" w:hAnsi="HG丸ｺﾞｼｯｸM-PRO" w:hint="eastAsia"/>
          <w:sz w:val="28"/>
          <w:szCs w:val="32"/>
        </w:rPr>
        <w:t>参　加</w:t>
      </w:r>
      <w:r w:rsidR="00AB5C08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者</w:t>
      </w:r>
      <w:r w:rsidR="00AB5C08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名</w:t>
      </w:r>
      <w:r w:rsidR="00AB5C08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簿</w:t>
      </w:r>
      <w:r w:rsidR="00AB5C08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】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3544"/>
        <w:gridCol w:w="1276"/>
        <w:gridCol w:w="3685"/>
      </w:tblGrid>
      <w:tr w:rsidR="0096138E" w14:paraId="79FC9D3C" w14:textId="77777777" w:rsidTr="0096138E">
        <w:trPr>
          <w:trHeight w:val="62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804E46" w14:textId="77777777" w:rsidR="0096138E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大会名</w:t>
            </w:r>
          </w:p>
        </w:tc>
        <w:tc>
          <w:tcPr>
            <w:tcW w:w="3544" w:type="dxa"/>
            <w:vAlign w:val="center"/>
          </w:tcPr>
          <w:p w14:paraId="244783AF" w14:textId="1D1E5D74" w:rsidR="0041232F" w:rsidRDefault="004A221C" w:rsidP="009F78A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相模原市</w:t>
            </w:r>
            <w:r w:rsidR="0041232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スポーツ少年団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ハイキン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AAC121" w14:textId="77777777" w:rsidR="0096138E" w:rsidRDefault="004A221C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開始</w:t>
            </w:r>
            <w:r w:rsidR="0096138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  <w:p w14:paraId="6693A983" w14:textId="11D4E22B" w:rsidR="004A221C" w:rsidRDefault="004A221C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会　場 </w:t>
            </w:r>
          </w:p>
        </w:tc>
        <w:tc>
          <w:tcPr>
            <w:tcW w:w="3685" w:type="dxa"/>
            <w:vAlign w:val="center"/>
          </w:tcPr>
          <w:p w14:paraId="49DAF7BB" w14:textId="4EE9C22E" w:rsidR="0096138E" w:rsidRDefault="0041232F" w:rsidP="004A221C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0</w:t>
            </w:r>
            <w:r w:rsidR="0096138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月</w:t>
            </w:r>
            <w:r w:rsidR="00AC7E9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２</w:t>
            </w:r>
            <w:r w:rsidR="004A221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</w:t>
            </w:r>
            <w:r w:rsidR="0096138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</w:t>
            </w:r>
            <w:r w:rsidR="004A221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土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)</w:t>
            </w:r>
          </w:p>
          <w:p w14:paraId="705EA569" w14:textId="7BFF9DF4" w:rsidR="0096138E" w:rsidRDefault="004A221C" w:rsidP="009F78A1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津久井湖城山公園</w:t>
            </w:r>
          </w:p>
        </w:tc>
      </w:tr>
      <w:tr w:rsidR="0096138E" w14:paraId="6E310CC8" w14:textId="77777777" w:rsidTr="0096138E">
        <w:trPr>
          <w:trHeight w:val="62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28FCCE" w14:textId="77777777" w:rsidR="0096138E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団体名</w:t>
            </w:r>
          </w:p>
          <w:p w14:paraId="1E776E56" w14:textId="77777777" w:rsidR="0096138E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代表者氏名</w:t>
            </w:r>
          </w:p>
        </w:tc>
        <w:tc>
          <w:tcPr>
            <w:tcW w:w="8505" w:type="dxa"/>
            <w:gridSpan w:val="3"/>
            <w:vAlign w:val="center"/>
          </w:tcPr>
          <w:p w14:paraId="66D0AAB0" w14:textId="77777777" w:rsidR="0096138E" w:rsidRDefault="0096138E" w:rsidP="009F78A1">
            <w:pPr>
              <w:wordWrap w:val="0"/>
              <w:ind w:right="88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6138E" w14:paraId="07889C77" w14:textId="77777777" w:rsidTr="0096138E">
        <w:trPr>
          <w:trHeight w:val="62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AC4559B" w14:textId="77777777" w:rsidR="0096138E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　所</w:t>
            </w:r>
          </w:p>
        </w:tc>
        <w:tc>
          <w:tcPr>
            <w:tcW w:w="8505" w:type="dxa"/>
            <w:gridSpan w:val="3"/>
            <w:vAlign w:val="center"/>
          </w:tcPr>
          <w:p w14:paraId="09150C61" w14:textId="77777777" w:rsidR="0096138E" w:rsidRDefault="0096138E" w:rsidP="009F78A1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96138E" w14:paraId="4AE3D950" w14:textId="77777777" w:rsidTr="0096138E">
        <w:trPr>
          <w:trHeight w:val="62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E72FB0" w14:textId="77777777" w:rsidR="0096138E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8505" w:type="dxa"/>
            <w:gridSpan w:val="3"/>
            <w:vAlign w:val="center"/>
          </w:tcPr>
          <w:p w14:paraId="261D3E18" w14:textId="77777777" w:rsidR="0096138E" w:rsidRDefault="0096138E" w:rsidP="009F78A1">
            <w:pPr>
              <w:wordWrap w:val="0"/>
              <w:ind w:right="88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597A52" w14:paraId="2461D21D" w14:textId="77777777" w:rsidTr="0096138E">
        <w:trPr>
          <w:trHeight w:val="62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222FC93" w14:textId="5C5EAC71" w:rsidR="00597A52" w:rsidRDefault="00597A52" w:rsidP="009F78A1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メール</w:t>
            </w:r>
          </w:p>
        </w:tc>
        <w:tc>
          <w:tcPr>
            <w:tcW w:w="8505" w:type="dxa"/>
            <w:gridSpan w:val="3"/>
            <w:vAlign w:val="center"/>
          </w:tcPr>
          <w:p w14:paraId="134049F4" w14:textId="77777777" w:rsidR="00597A52" w:rsidRDefault="00597A52" w:rsidP="009F78A1">
            <w:pPr>
              <w:wordWrap w:val="0"/>
              <w:ind w:right="88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2214AD8D" w14:textId="77777777" w:rsidR="0096138E" w:rsidRPr="001139BC" w:rsidRDefault="0096138E" w:rsidP="0096138E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573"/>
        <w:gridCol w:w="2688"/>
        <w:gridCol w:w="1418"/>
        <w:gridCol w:w="3827"/>
        <w:gridCol w:w="1417"/>
      </w:tblGrid>
      <w:tr w:rsidR="0096138E" w14:paraId="4F887DE0" w14:textId="56047FF6" w:rsidTr="0096138E">
        <w:trPr>
          <w:trHeight w:val="255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0E52CBBF" w14:textId="77777777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№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195F29D8" w14:textId="77777777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氏 名（電話番号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2D4F392" w14:textId="77777777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当日の体温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E911967" w14:textId="77777777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チェックシー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該当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ADD50A" w14:textId="5FFC82D0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区分</w:t>
            </w:r>
          </w:p>
        </w:tc>
      </w:tr>
      <w:tr w:rsidR="0096138E" w14:paraId="55E2D1FE" w14:textId="78D29DD9" w:rsidTr="0096138E">
        <w:trPr>
          <w:trHeight w:val="720"/>
        </w:trPr>
        <w:tc>
          <w:tcPr>
            <w:tcW w:w="573" w:type="dxa"/>
            <w:vAlign w:val="center"/>
          </w:tcPr>
          <w:p w14:paraId="4251E526" w14:textId="77777777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2688" w:type="dxa"/>
            <w:vAlign w:val="center"/>
          </w:tcPr>
          <w:p w14:paraId="5AD0B66C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3F3425A" w14:textId="77777777" w:rsidR="0096138E" w:rsidRPr="008A2E4A" w:rsidRDefault="0096138E" w:rsidP="009F78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7645267F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2FE7708" w14:textId="77777777" w:rsidR="0096138E" w:rsidRPr="008A2E4A" w:rsidRDefault="0096138E" w:rsidP="00961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138E" w14:paraId="5B5BF657" w14:textId="372948A5" w:rsidTr="0096138E">
        <w:trPr>
          <w:trHeight w:val="720"/>
        </w:trPr>
        <w:tc>
          <w:tcPr>
            <w:tcW w:w="573" w:type="dxa"/>
            <w:vAlign w:val="center"/>
          </w:tcPr>
          <w:p w14:paraId="799EE0DA" w14:textId="77777777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2688" w:type="dxa"/>
            <w:vAlign w:val="center"/>
          </w:tcPr>
          <w:p w14:paraId="5F24F465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7C0A16E" w14:textId="77777777" w:rsidR="0096138E" w:rsidRPr="008A2E4A" w:rsidRDefault="0096138E" w:rsidP="009F78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23FDD187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5D4BA82" w14:textId="77777777" w:rsidR="0096138E" w:rsidRPr="008A2E4A" w:rsidRDefault="0096138E" w:rsidP="00961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138E" w14:paraId="0D4CB567" w14:textId="0D03DB88" w:rsidTr="0096138E">
        <w:trPr>
          <w:trHeight w:val="720"/>
        </w:trPr>
        <w:tc>
          <w:tcPr>
            <w:tcW w:w="573" w:type="dxa"/>
            <w:vAlign w:val="center"/>
          </w:tcPr>
          <w:p w14:paraId="720660B0" w14:textId="77777777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2688" w:type="dxa"/>
            <w:vAlign w:val="center"/>
          </w:tcPr>
          <w:p w14:paraId="79B82E27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9CF95DD" w14:textId="77777777" w:rsidR="0096138E" w:rsidRPr="008A2E4A" w:rsidRDefault="0096138E" w:rsidP="009F78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1BB51754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8099CC3" w14:textId="77777777" w:rsidR="0096138E" w:rsidRPr="008A2E4A" w:rsidRDefault="0096138E" w:rsidP="00961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138E" w14:paraId="089A78AB" w14:textId="53CFD30F" w:rsidTr="0096138E">
        <w:trPr>
          <w:trHeight w:val="720"/>
        </w:trPr>
        <w:tc>
          <w:tcPr>
            <w:tcW w:w="573" w:type="dxa"/>
            <w:vAlign w:val="center"/>
          </w:tcPr>
          <w:p w14:paraId="52D7F99F" w14:textId="77777777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2688" w:type="dxa"/>
            <w:vAlign w:val="center"/>
          </w:tcPr>
          <w:p w14:paraId="4290345C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13580F8" w14:textId="77777777" w:rsidR="0096138E" w:rsidRPr="008A2E4A" w:rsidRDefault="0096138E" w:rsidP="009F78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6CA171DF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6E0C7B4" w14:textId="77777777" w:rsidR="0096138E" w:rsidRPr="008A2E4A" w:rsidRDefault="0096138E" w:rsidP="00961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138E" w14:paraId="2A10EC9A" w14:textId="585A3BC0" w:rsidTr="0096138E">
        <w:trPr>
          <w:trHeight w:val="720"/>
        </w:trPr>
        <w:tc>
          <w:tcPr>
            <w:tcW w:w="573" w:type="dxa"/>
            <w:vAlign w:val="center"/>
          </w:tcPr>
          <w:p w14:paraId="2913E6F4" w14:textId="77777777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</w:p>
        </w:tc>
        <w:tc>
          <w:tcPr>
            <w:tcW w:w="2688" w:type="dxa"/>
            <w:vAlign w:val="center"/>
          </w:tcPr>
          <w:p w14:paraId="7B8FE645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A81D7C8" w14:textId="77777777" w:rsidR="0096138E" w:rsidRPr="008A2E4A" w:rsidRDefault="0096138E" w:rsidP="009F78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423FF118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8B31C27" w14:textId="77777777" w:rsidR="0096138E" w:rsidRPr="008A2E4A" w:rsidRDefault="0096138E" w:rsidP="00961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138E" w14:paraId="3FE77110" w14:textId="2A4BD11F" w:rsidTr="0096138E">
        <w:trPr>
          <w:trHeight w:val="720"/>
        </w:trPr>
        <w:tc>
          <w:tcPr>
            <w:tcW w:w="573" w:type="dxa"/>
            <w:vAlign w:val="center"/>
          </w:tcPr>
          <w:p w14:paraId="6651A357" w14:textId="77777777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</w:p>
        </w:tc>
        <w:tc>
          <w:tcPr>
            <w:tcW w:w="2688" w:type="dxa"/>
            <w:vAlign w:val="center"/>
          </w:tcPr>
          <w:p w14:paraId="64F420D0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49BAE19" w14:textId="77777777" w:rsidR="0096138E" w:rsidRPr="008A2E4A" w:rsidRDefault="0096138E" w:rsidP="009F78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6372A316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9A25AA5" w14:textId="77777777" w:rsidR="0096138E" w:rsidRPr="008A2E4A" w:rsidRDefault="0096138E" w:rsidP="00961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138E" w14:paraId="7859E2EF" w14:textId="247C3141" w:rsidTr="0096138E">
        <w:trPr>
          <w:trHeight w:val="720"/>
        </w:trPr>
        <w:tc>
          <w:tcPr>
            <w:tcW w:w="573" w:type="dxa"/>
            <w:vAlign w:val="center"/>
          </w:tcPr>
          <w:p w14:paraId="2CE94622" w14:textId="77777777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</w:p>
        </w:tc>
        <w:tc>
          <w:tcPr>
            <w:tcW w:w="2688" w:type="dxa"/>
            <w:vAlign w:val="center"/>
          </w:tcPr>
          <w:p w14:paraId="0C345F98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0440A82" w14:textId="77777777" w:rsidR="0096138E" w:rsidRPr="008A2E4A" w:rsidRDefault="0096138E" w:rsidP="009F78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5D53F138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B7A3EC3" w14:textId="77777777" w:rsidR="0096138E" w:rsidRPr="008A2E4A" w:rsidRDefault="0096138E" w:rsidP="00961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138E" w14:paraId="6C92BD0F" w14:textId="2BC6A8DD" w:rsidTr="0096138E">
        <w:trPr>
          <w:trHeight w:val="720"/>
        </w:trPr>
        <w:tc>
          <w:tcPr>
            <w:tcW w:w="573" w:type="dxa"/>
            <w:vAlign w:val="center"/>
          </w:tcPr>
          <w:p w14:paraId="2B63D2C0" w14:textId="77777777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</w:p>
        </w:tc>
        <w:tc>
          <w:tcPr>
            <w:tcW w:w="2688" w:type="dxa"/>
            <w:vAlign w:val="center"/>
          </w:tcPr>
          <w:p w14:paraId="2F98E731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7EA1BAB" w14:textId="77777777" w:rsidR="0096138E" w:rsidRPr="008A2E4A" w:rsidRDefault="0096138E" w:rsidP="009F78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0B3432EF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F4900F2" w14:textId="77777777" w:rsidR="0096138E" w:rsidRPr="008A2E4A" w:rsidRDefault="0096138E" w:rsidP="00961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138E" w14:paraId="587BAB0F" w14:textId="2EB63BE0" w:rsidTr="0096138E">
        <w:trPr>
          <w:trHeight w:val="720"/>
        </w:trPr>
        <w:tc>
          <w:tcPr>
            <w:tcW w:w="573" w:type="dxa"/>
            <w:vAlign w:val="center"/>
          </w:tcPr>
          <w:p w14:paraId="546BD82B" w14:textId="77777777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</w:p>
        </w:tc>
        <w:tc>
          <w:tcPr>
            <w:tcW w:w="2688" w:type="dxa"/>
            <w:vAlign w:val="center"/>
          </w:tcPr>
          <w:p w14:paraId="4850BCDE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5C6A62EB" w14:textId="77777777" w:rsidR="0096138E" w:rsidRPr="008A2E4A" w:rsidRDefault="0096138E" w:rsidP="009F78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7861BC24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023D2E0" w14:textId="77777777" w:rsidR="0096138E" w:rsidRPr="008A2E4A" w:rsidRDefault="0096138E" w:rsidP="00961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138E" w14:paraId="6BD8436D" w14:textId="195D8E54" w:rsidTr="0096138E">
        <w:trPr>
          <w:trHeight w:val="720"/>
        </w:trPr>
        <w:tc>
          <w:tcPr>
            <w:tcW w:w="573" w:type="dxa"/>
            <w:vAlign w:val="center"/>
          </w:tcPr>
          <w:p w14:paraId="1B5E5391" w14:textId="77777777" w:rsidR="0096138E" w:rsidRPr="008A2E4A" w:rsidRDefault="0096138E" w:rsidP="009F78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A2E4A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8A2E4A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2688" w:type="dxa"/>
            <w:vAlign w:val="center"/>
          </w:tcPr>
          <w:p w14:paraId="0CB8917C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FB1F12E" w14:textId="77777777" w:rsidR="0096138E" w:rsidRPr="008A2E4A" w:rsidRDefault="0096138E" w:rsidP="009F78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20F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℃</w:t>
            </w:r>
          </w:p>
        </w:tc>
        <w:tc>
          <w:tcPr>
            <w:tcW w:w="3827" w:type="dxa"/>
            <w:vAlign w:val="center"/>
          </w:tcPr>
          <w:p w14:paraId="087E2EDB" w14:textId="77777777" w:rsidR="0096138E" w:rsidRPr="008A2E4A" w:rsidRDefault="0096138E" w:rsidP="009F78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3529F3C6" w14:textId="77777777" w:rsidR="0096138E" w:rsidRPr="008A2E4A" w:rsidRDefault="0096138E" w:rsidP="00961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DAEB198" w14:textId="6AE0E286" w:rsidR="004A221C" w:rsidRPr="0096138E" w:rsidRDefault="0096138E" w:rsidP="0096138E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343F5C">
        <w:rPr>
          <w:rFonts w:ascii="HG丸ｺﾞｼｯｸM-PRO" w:eastAsia="HG丸ｺﾞｼｯｸM-PRO" w:hAnsi="HG丸ｺﾞｼｯｸM-PRO" w:hint="eastAsia"/>
          <w:sz w:val="22"/>
          <w:szCs w:val="24"/>
        </w:rPr>
        <w:t>※ 上</w:t>
      </w:r>
      <w:r w:rsidRPr="00343F5C">
        <w:rPr>
          <w:rFonts w:ascii="HG丸ｺﾞｼｯｸM-PRO" w:eastAsia="HG丸ｺﾞｼｯｸM-PRO" w:hAnsi="HG丸ｺﾞｼｯｸM-PRO"/>
          <w:sz w:val="22"/>
          <w:szCs w:val="24"/>
        </w:rPr>
        <w:t>記情報は</w:t>
      </w:r>
      <w:r w:rsidRPr="00343F5C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Pr="00343F5C">
        <w:rPr>
          <w:rFonts w:ascii="HG丸ｺﾞｼｯｸM-PRO" w:eastAsia="HG丸ｺﾞｼｯｸM-PRO" w:hAnsi="HG丸ｺﾞｼｯｸM-PRO"/>
          <w:sz w:val="22"/>
          <w:szCs w:val="24"/>
        </w:rPr>
        <w:t>万一の感染発生時等に利用するもので、それ以外の用途には使用しません</w:t>
      </w:r>
      <w:r w:rsidRPr="00343F5C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sectPr w:rsidR="004A221C" w:rsidRPr="0096138E" w:rsidSect="00BA0828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6B3A" w14:textId="77777777" w:rsidR="00C03F46" w:rsidRDefault="00C03F46" w:rsidP="00D77035">
      <w:r>
        <w:separator/>
      </w:r>
    </w:p>
  </w:endnote>
  <w:endnote w:type="continuationSeparator" w:id="0">
    <w:p w14:paraId="5566BE37" w14:textId="77777777" w:rsidR="00C03F46" w:rsidRDefault="00C03F46" w:rsidP="00D7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A2CF" w14:textId="77777777" w:rsidR="00C03F46" w:rsidRDefault="00C03F46" w:rsidP="00D77035">
      <w:r>
        <w:separator/>
      </w:r>
    </w:p>
  </w:footnote>
  <w:footnote w:type="continuationSeparator" w:id="0">
    <w:p w14:paraId="22BF04C1" w14:textId="77777777" w:rsidR="00C03F46" w:rsidRDefault="00C03F46" w:rsidP="00D77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D44"/>
    <w:multiLevelType w:val="hybridMultilevel"/>
    <w:tmpl w:val="A22018B4"/>
    <w:lvl w:ilvl="0" w:tplc="DDFA7D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683713"/>
    <w:multiLevelType w:val="hybridMultilevel"/>
    <w:tmpl w:val="8ABE2BFE"/>
    <w:lvl w:ilvl="0" w:tplc="4CB06E1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66C74"/>
    <w:multiLevelType w:val="hybridMultilevel"/>
    <w:tmpl w:val="673864DA"/>
    <w:lvl w:ilvl="0" w:tplc="860E585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73DDB"/>
    <w:multiLevelType w:val="hybridMultilevel"/>
    <w:tmpl w:val="D5C8D8B2"/>
    <w:lvl w:ilvl="0" w:tplc="A3B87974">
      <w:start w:val="1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1EAD1411"/>
    <w:multiLevelType w:val="hybridMultilevel"/>
    <w:tmpl w:val="BD9EF4A4"/>
    <w:lvl w:ilvl="0" w:tplc="B4CC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15E3A"/>
    <w:multiLevelType w:val="hybridMultilevel"/>
    <w:tmpl w:val="DF8ED45C"/>
    <w:lvl w:ilvl="0" w:tplc="572A81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BF7419"/>
    <w:multiLevelType w:val="hybridMultilevel"/>
    <w:tmpl w:val="EB62BF5E"/>
    <w:lvl w:ilvl="0" w:tplc="74602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96D02"/>
    <w:multiLevelType w:val="hybridMultilevel"/>
    <w:tmpl w:val="AFA49E20"/>
    <w:lvl w:ilvl="0" w:tplc="2B942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482FD7"/>
    <w:multiLevelType w:val="hybridMultilevel"/>
    <w:tmpl w:val="AE9E983C"/>
    <w:lvl w:ilvl="0" w:tplc="C7DCBBA2">
      <w:start w:val="3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9016207">
    <w:abstractNumId w:val="5"/>
  </w:num>
  <w:num w:numId="2" w16cid:durableId="771752939">
    <w:abstractNumId w:val="7"/>
  </w:num>
  <w:num w:numId="3" w16cid:durableId="1581057175">
    <w:abstractNumId w:val="0"/>
  </w:num>
  <w:num w:numId="4" w16cid:durableId="974681001">
    <w:abstractNumId w:val="6"/>
  </w:num>
  <w:num w:numId="5" w16cid:durableId="1266811691">
    <w:abstractNumId w:val="4"/>
  </w:num>
  <w:num w:numId="6" w16cid:durableId="1460609422">
    <w:abstractNumId w:val="1"/>
  </w:num>
  <w:num w:numId="7" w16cid:durableId="533687870">
    <w:abstractNumId w:val="3"/>
  </w:num>
  <w:num w:numId="8" w16cid:durableId="739407951">
    <w:abstractNumId w:val="2"/>
  </w:num>
  <w:num w:numId="9" w16cid:durableId="52899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56"/>
    <w:rsid w:val="001139BC"/>
    <w:rsid w:val="001F7979"/>
    <w:rsid w:val="002277A5"/>
    <w:rsid w:val="002673F1"/>
    <w:rsid w:val="002E6DEA"/>
    <w:rsid w:val="002F1F72"/>
    <w:rsid w:val="00304C31"/>
    <w:rsid w:val="00343F5C"/>
    <w:rsid w:val="00355C8B"/>
    <w:rsid w:val="003C1B30"/>
    <w:rsid w:val="0041232F"/>
    <w:rsid w:val="004201A3"/>
    <w:rsid w:val="00495420"/>
    <w:rsid w:val="004A221C"/>
    <w:rsid w:val="004B316F"/>
    <w:rsid w:val="00580900"/>
    <w:rsid w:val="005814F0"/>
    <w:rsid w:val="00597A52"/>
    <w:rsid w:val="00654447"/>
    <w:rsid w:val="00665DB0"/>
    <w:rsid w:val="006C356D"/>
    <w:rsid w:val="006D2E58"/>
    <w:rsid w:val="006F653F"/>
    <w:rsid w:val="007140BA"/>
    <w:rsid w:val="007449AB"/>
    <w:rsid w:val="007817CD"/>
    <w:rsid w:val="0082108E"/>
    <w:rsid w:val="0083445A"/>
    <w:rsid w:val="00845DA9"/>
    <w:rsid w:val="008A2E4A"/>
    <w:rsid w:val="0096138E"/>
    <w:rsid w:val="00976C73"/>
    <w:rsid w:val="009E0A55"/>
    <w:rsid w:val="009E0D9B"/>
    <w:rsid w:val="00A11425"/>
    <w:rsid w:val="00AA76AF"/>
    <w:rsid w:val="00AB5C08"/>
    <w:rsid w:val="00AC7E98"/>
    <w:rsid w:val="00B05F49"/>
    <w:rsid w:val="00B164F1"/>
    <w:rsid w:val="00BA0828"/>
    <w:rsid w:val="00BD699C"/>
    <w:rsid w:val="00BE1FC4"/>
    <w:rsid w:val="00C035A7"/>
    <w:rsid w:val="00C03F46"/>
    <w:rsid w:val="00C25A12"/>
    <w:rsid w:val="00C33C56"/>
    <w:rsid w:val="00C3640D"/>
    <w:rsid w:val="00C539A7"/>
    <w:rsid w:val="00C56461"/>
    <w:rsid w:val="00C81BC6"/>
    <w:rsid w:val="00CB1B07"/>
    <w:rsid w:val="00D05C21"/>
    <w:rsid w:val="00D5790C"/>
    <w:rsid w:val="00D607BD"/>
    <w:rsid w:val="00D77035"/>
    <w:rsid w:val="00DC1AFB"/>
    <w:rsid w:val="00E85566"/>
    <w:rsid w:val="00EF5364"/>
    <w:rsid w:val="00F87E58"/>
    <w:rsid w:val="00FB5078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8823DB"/>
  <w15:chartTrackingRefBased/>
  <w15:docId w15:val="{D097EB47-E37C-42F9-9B0C-F7FE90B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0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77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035"/>
  </w:style>
  <w:style w:type="paragraph" w:styleId="a7">
    <w:name w:val="footer"/>
    <w:basedOn w:val="a"/>
    <w:link w:val="a8"/>
    <w:uiPriority w:val="99"/>
    <w:unhideWhenUsed/>
    <w:rsid w:val="00D770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65D9-3656-4715-A301-804A7E18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相模原市スポーツ協会</cp:lastModifiedBy>
  <cp:revision>20</cp:revision>
  <cp:lastPrinted>2022-09-09T06:12:00Z</cp:lastPrinted>
  <dcterms:created xsi:type="dcterms:W3CDTF">2020-06-11T02:41:00Z</dcterms:created>
  <dcterms:modified xsi:type="dcterms:W3CDTF">2022-09-09T06:12:00Z</dcterms:modified>
</cp:coreProperties>
</file>